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9A" w:rsidRDefault="002C7A9A"/>
    <w:p w:rsidR="007250EC" w:rsidRDefault="00820808" w:rsidP="000E6FE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OP ozn. Razdoblja: 2022-06</w:t>
      </w:r>
    </w:p>
    <w:p w:rsidR="007250EC" w:rsidRDefault="007250EC" w:rsidP="007250EC">
      <w:pPr>
        <w:spacing w:after="0"/>
        <w:jc w:val="both"/>
        <w:rPr>
          <w:b/>
          <w:sz w:val="24"/>
          <w:szCs w:val="24"/>
        </w:rPr>
      </w:pPr>
    </w:p>
    <w:p w:rsidR="007250EC" w:rsidRDefault="007250EC" w:rsidP="007250E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KP: 27087</w:t>
      </w:r>
    </w:p>
    <w:p w:rsidR="007250EC" w:rsidRDefault="007250EC" w:rsidP="007250E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ični broj: 02685515</w:t>
      </w:r>
    </w:p>
    <w:p w:rsidR="007250EC" w:rsidRDefault="007250EC" w:rsidP="007250E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iv obveznika: Općina Pokupsko</w:t>
      </w:r>
    </w:p>
    <w:p w:rsidR="007250EC" w:rsidRDefault="007250EC" w:rsidP="007250E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a sjedišta: </w:t>
      </w:r>
      <w:r w:rsidR="009966FA">
        <w:rPr>
          <w:b/>
          <w:sz w:val="24"/>
          <w:szCs w:val="24"/>
        </w:rPr>
        <w:t>Trg Pavla Štoosa 15</w:t>
      </w:r>
      <w:r>
        <w:rPr>
          <w:b/>
          <w:sz w:val="24"/>
          <w:szCs w:val="24"/>
        </w:rPr>
        <w:t>, 10414 Pokupsko</w:t>
      </w:r>
    </w:p>
    <w:p w:rsidR="007250EC" w:rsidRDefault="007250EC" w:rsidP="007250E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IB: 07291490499</w:t>
      </w:r>
    </w:p>
    <w:p w:rsidR="007250EC" w:rsidRDefault="007250EC" w:rsidP="007250E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djelatnosti: 8411</w:t>
      </w:r>
    </w:p>
    <w:p w:rsidR="007250EC" w:rsidRDefault="007250EC" w:rsidP="007250E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Šifra općine: 544</w:t>
      </w:r>
    </w:p>
    <w:p w:rsidR="007250EC" w:rsidRDefault="005363D7" w:rsidP="007250EC">
      <w:pPr>
        <w:rPr>
          <w:b/>
          <w:sz w:val="24"/>
          <w:szCs w:val="24"/>
        </w:rPr>
      </w:pPr>
      <w:r>
        <w:rPr>
          <w:b/>
          <w:sz w:val="24"/>
          <w:szCs w:val="24"/>
        </w:rPr>
        <w:t>Razina: 23</w:t>
      </w:r>
    </w:p>
    <w:p w:rsidR="005363D7" w:rsidRDefault="005363D7" w:rsidP="005363D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RAČUNSKI KORISNIK: Općinska knjižnica Pokupsko</w:t>
      </w:r>
    </w:p>
    <w:p w:rsidR="005363D7" w:rsidRDefault="005363D7" w:rsidP="005363D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KP:48195</w:t>
      </w:r>
    </w:p>
    <w:p w:rsidR="005363D7" w:rsidRDefault="005363D7" w:rsidP="005363D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IB:67811019362</w:t>
      </w:r>
    </w:p>
    <w:p w:rsidR="005363D7" w:rsidRDefault="005363D7" w:rsidP="005363D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B:02386682</w:t>
      </w:r>
    </w:p>
    <w:p w:rsidR="005363D7" w:rsidRDefault="005363D7" w:rsidP="007250EC">
      <w:pPr>
        <w:rPr>
          <w:b/>
          <w:sz w:val="24"/>
          <w:szCs w:val="24"/>
        </w:rPr>
      </w:pPr>
    </w:p>
    <w:p w:rsidR="005363D7" w:rsidRDefault="007250EC" w:rsidP="005363D7">
      <w:pPr>
        <w:tabs>
          <w:tab w:val="left" w:pos="3435"/>
        </w:tabs>
        <w:jc w:val="center"/>
        <w:rPr>
          <w:b/>
          <w:sz w:val="32"/>
          <w:szCs w:val="32"/>
        </w:rPr>
      </w:pPr>
      <w:r w:rsidRPr="00EF7F9C">
        <w:rPr>
          <w:b/>
          <w:sz w:val="32"/>
          <w:szCs w:val="32"/>
        </w:rPr>
        <w:t xml:space="preserve">BILJEŠKE </w:t>
      </w:r>
      <w:r w:rsidR="005363D7">
        <w:rPr>
          <w:b/>
          <w:sz w:val="32"/>
          <w:szCs w:val="32"/>
        </w:rPr>
        <w:t xml:space="preserve"> </w:t>
      </w:r>
    </w:p>
    <w:p w:rsidR="005363D7" w:rsidRPr="00EF7F9C" w:rsidRDefault="005363D7" w:rsidP="005363D7">
      <w:pPr>
        <w:tabs>
          <w:tab w:val="left" w:pos="34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z konsolidirane financijske izvještaje</w:t>
      </w:r>
    </w:p>
    <w:p w:rsidR="007250EC" w:rsidRDefault="005363D7" w:rsidP="007250EC">
      <w:pPr>
        <w:tabs>
          <w:tab w:val="left" w:pos="3435"/>
        </w:tabs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za razdoblje</w:t>
      </w:r>
      <w:r w:rsidR="009966FA">
        <w:rPr>
          <w:b/>
          <w:sz w:val="32"/>
          <w:szCs w:val="32"/>
        </w:rPr>
        <w:t xml:space="preserve"> 01.01.202</w:t>
      </w:r>
      <w:r w:rsidR="007B7465">
        <w:rPr>
          <w:b/>
          <w:sz w:val="32"/>
          <w:szCs w:val="32"/>
        </w:rPr>
        <w:t>2</w:t>
      </w:r>
      <w:r w:rsidR="0099706D">
        <w:rPr>
          <w:b/>
          <w:sz w:val="32"/>
          <w:szCs w:val="32"/>
        </w:rPr>
        <w:t>.-</w:t>
      </w:r>
      <w:r w:rsidR="00820808">
        <w:rPr>
          <w:b/>
          <w:sz w:val="32"/>
          <w:szCs w:val="32"/>
        </w:rPr>
        <w:t>30.06</w:t>
      </w:r>
      <w:r w:rsidR="007B7465">
        <w:rPr>
          <w:b/>
          <w:sz w:val="32"/>
          <w:szCs w:val="32"/>
        </w:rPr>
        <w:t>.2022</w:t>
      </w:r>
      <w:r w:rsidR="005F7AE2">
        <w:rPr>
          <w:b/>
          <w:sz w:val="32"/>
          <w:szCs w:val="32"/>
        </w:rPr>
        <w:t>.</w:t>
      </w:r>
    </w:p>
    <w:p w:rsidR="007250EC" w:rsidRDefault="007250EC" w:rsidP="006F2A46">
      <w:pPr>
        <w:jc w:val="center"/>
        <w:rPr>
          <w:sz w:val="24"/>
        </w:rPr>
      </w:pPr>
    </w:p>
    <w:p w:rsidR="006F2A46" w:rsidRPr="0099706D" w:rsidRDefault="007250EC" w:rsidP="00B37D38">
      <w:pPr>
        <w:jc w:val="center"/>
        <w:rPr>
          <w:b/>
          <w:sz w:val="24"/>
        </w:rPr>
      </w:pPr>
      <w:r w:rsidRPr="0099706D">
        <w:rPr>
          <w:b/>
          <w:sz w:val="24"/>
        </w:rPr>
        <w:t>IZVJEŠTAJ O PRIHODIMA I RASHODIMA</w:t>
      </w:r>
      <w:r w:rsidR="0099706D">
        <w:rPr>
          <w:b/>
          <w:sz w:val="24"/>
        </w:rPr>
        <w:t xml:space="preserve"> – PR-RAS</w:t>
      </w:r>
    </w:p>
    <w:p w:rsidR="00D020D3" w:rsidRPr="005363D7" w:rsidRDefault="000E6FE3" w:rsidP="005363D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ilješka br.1 </w:t>
      </w:r>
      <w:r w:rsidR="007B7465">
        <w:rPr>
          <w:b/>
          <w:sz w:val="24"/>
          <w:szCs w:val="24"/>
        </w:rPr>
        <w:t xml:space="preserve">Šifra </w:t>
      </w:r>
      <w:r w:rsidR="005363D7">
        <w:rPr>
          <w:b/>
          <w:sz w:val="24"/>
          <w:szCs w:val="24"/>
        </w:rPr>
        <w:t xml:space="preserve">671 – Prihodi iz nadležnog proračuna za financiranje redovne djelatnosti proračunskih korisnika – </w:t>
      </w:r>
      <w:r w:rsidR="005363D7">
        <w:rPr>
          <w:sz w:val="24"/>
          <w:szCs w:val="24"/>
        </w:rPr>
        <w:t>unutar skupine konta 671 konsolidira se prihod koji su proračunski korisnici ostvarili uplatom iz nadležnog proračuna za financiranje rashoda poslovanja i rashoda za nabavu nefinancijske imovine. Ukupni prihod koji je Općinska knjižnica Pokupsko ostvarila po toj osnovi je 148.473,74 kn.</w:t>
      </w:r>
    </w:p>
    <w:p w:rsidR="0078290C" w:rsidRDefault="005363D7" w:rsidP="005363D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ilješka br.2</w:t>
      </w:r>
      <w:r w:rsidR="00D020D3" w:rsidRPr="00927182">
        <w:rPr>
          <w:b/>
          <w:sz w:val="24"/>
          <w:szCs w:val="24"/>
        </w:rPr>
        <w:t xml:space="preserve"> Šifra</w:t>
      </w:r>
      <w:r>
        <w:rPr>
          <w:b/>
          <w:sz w:val="24"/>
          <w:szCs w:val="24"/>
        </w:rPr>
        <w:t xml:space="preserve"> 367 – Prijenosi proračunskim korisnicima iz nadležnog proračuna za financiranje redovne djelatnosti – </w:t>
      </w:r>
      <w:r>
        <w:rPr>
          <w:sz w:val="24"/>
          <w:szCs w:val="24"/>
        </w:rPr>
        <w:t>unutar skupine 367 konsolidira se iznos od 148.473,74 kn</w:t>
      </w:r>
      <w:r w:rsidR="00931212">
        <w:rPr>
          <w:sz w:val="24"/>
          <w:szCs w:val="24"/>
        </w:rPr>
        <w:t xml:space="preserve">. Unutar skupine 367 konsolidiraju se rashodi za plaće i rashodi </w:t>
      </w:r>
      <w:r w:rsidR="00E2546F">
        <w:rPr>
          <w:sz w:val="24"/>
          <w:szCs w:val="24"/>
        </w:rPr>
        <w:t xml:space="preserve">za usluge. Eliminiraju se transakcije u ukupnom iznosu od 148.473,74 kn koje je Općina izdvojila za financiranje plaća zaposlenih u knjižnici u iznosu od 129.294,19 kn, te materijalni rashodi u iznosu od 10057,61 kn (5.128,00 kn – naknada </w:t>
      </w:r>
      <w:proofErr w:type="spellStart"/>
      <w:r w:rsidR="00E2546F">
        <w:rPr>
          <w:sz w:val="24"/>
          <w:szCs w:val="24"/>
        </w:rPr>
        <w:t>tr.zaposlenima</w:t>
      </w:r>
      <w:proofErr w:type="spellEnd"/>
      <w:r w:rsidR="00E2546F">
        <w:rPr>
          <w:sz w:val="24"/>
          <w:szCs w:val="24"/>
        </w:rPr>
        <w:t xml:space="preserve"> , 4.929,61 kn rashodi za usluge (telefon, računalne usluge), financijski rashodi u iznosu od 1.643,55 kn (usluge banaka).</w:t>
      </w:r>
    </w:p>
    <w:p w:rsidR="00E2546F" w:rsidRPr="0078290C" w:rsidRDefault="00E2546F" w:rsidP="005363D7">
      <w:pPr>
        <w:spacing w:after="0"/>
        <w:rPr>
          <w:sz w:val="24"/>
          <w:szCs w:val="24"/>
        </w:rPr>
      </w:pPr>
      <w:r w:rsidRPr="00F96FDF">
        <w:rPr>
          <w:b/>
          <w:sz w:val="24"/>
          <w:szCs w:val="24"/>
        </w:rPr>
        <w:t>Bilješka br.3 Šifra Y006</w:t>
      </w:r>
      <w:r>
        <w:rPr>
          <w:sz w:val="24"/>
          <w:szCs w:val="24"/>
        </w:rPr>
        <w:t xml:space="preserve"> </w:t>
      </w:r>
      <w:r w:rsidRPr="00F96FDF">
        <w:rPr>
          <w:b/>
          <w:sz w:val="24"/>
          <w:szCs w:val="24"/>
        </w:rPr>
        <w:t>– Manjak prihoda i primitaka za pokriće u sljedećem razdoblju –</w:t>
      </w:r>
      <w:r>
        <w:rPr>
          <w:sz w:val="24"/>
          <w:szCs w:val="24"/>
        </w:rPr>
        <w:t xml:space="preserve">Konsolidacijom manjka prihoda proračunskog korisnika u iznosu od 17.443,17 kn i manjka </w:t>
      </w:r>
      <w:r>
        <w:rPr>
          <w:sz w:val="24"/>
          <w:szCs w:val="24"/>
        </w:rPr>
        <w:lastRenderedPageBreak/>
        <w:t>prihoda nadležnog proračuna u iznosu od 3.605.106,94 kn, ostvaren je manjak prihoda i primitaka za pokriće u sljedećem razdoblju u iznosu od 3.622.550,11 kn.</w:t>
      </w:r>
    </w:p>
    <w:p w:rsidR="000D6E2D" w:rsidRDefault="000D6E2D" w:rsidP="001E4E10">
      <w:pPr>
        <w:spacing w:after="0"/>
        <w:jc w:val="center"/>
        <w:rPr>
          <w:b/>
          <w:sz w:val="24"/>
          <w:szCs w:val="24"/>
        </w:rPr>
      </w:pPr>
    </w:p>
    <w:p w:rsidR="001E4E10" w:rsidRPr="00F96FDF" w:rsidRDefault="001E4E10" w:rsidP="001E4E10">
      <w:pPr>
        <w:spacing w:after="0"/>
        <w:jc w:val="center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 xml:space="preserve">Bilješke uz </w:t>
      </w:r>
      <w:r w:rsidR="00927182" w:rsidRPr="00F96FDF">
        <w:rPr>
          <w:b/>
          <w:sz w:val="24"/>
          <w:szCs w:val="24"/>
        </w:rPr>
        <w:t>Obveze</w:t>
      </w:r>
    </w:p>
    <w:p w:rsidR="001E4E10" w:rsidRPr="00DC4A17" w:rsidRDefault="001E4E10" w:rsidP="001E4E10">
      <w:pPr>
        <w:spacing w:after="0"/>
        <w:rPr>
          <w:color w:val="FF0000"/>
          <w:sz w:val="24"/>
          <w:szCs w:val="24"/>
        </w:rPr>
      </w:pPr>
      <w:r w:rsidRPr="00DC4A17">
        <w:rPr>
          <w:color w:val="FF0000"/>
          <w:sz w:val="24"/>
          <w:szCs w:val="24"/>
        </w:rPr>
        <w:t xml:space="preserve"> </w:t>
      </w:r>
    </w:p>
    <w:p w:rsidR="005E57D8" w:rsidRDefault="004322BA" w:rsidP="0092718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ilješka br.</w:t>
      </w:r>
      <w:r w:rsidR="0078290C">
        <w:rPr>
          <w:b/>
          <w:sz w:val="24"/>
          <w:szCs w:val="24"/>
        </w:rPr>
        <w:t>4</w:t>
      </w:r>
      <w:r w:rsidR="00F96FDF">
        <w:rPr>
          <w:b/>
          <w:sz w:val="24"/>
          <w:szCs w:val="24"/>
        </w:rPr>
        <w:t xml:space="preserve"> Šifra V006</w:t>
      </w:r>
      <w:r w:rsidR="00927182">
        <w:rPr>
          <w:b/>
          <w:sz w:val="24"/>
          <w:szCs w:val="24"/>
        </w:rPr>
        <w:t xml:space="preserve"> </w:t>
      </w:r>
      <w:r w:rsidR="00927182" w:rsidRPr="00927182">
        <w:rPr>
          <w:sz w:val="24"/>
          <w:szCs w:val="24"/>
        </w:rPr>
        <w:t xml:space="preserve">iznosi </w:t>
      </w:r>
      <w:r w:rsidR="00F96FDF">
        <w:rPr>
          <w:sz w:val="24"/>
          <w:szCs w:val="24"/>
        </w:rPr>
        <w:t>4.379.999,54</w:t>
      </w:r>
      <w:r w:rsidR="00927182" w:rsidRPr="00927182">
        <w:rPr>
          <w:sz w:val="24"/>
          <w:szCs w:val="24"/>
        </w:rPr>
        <w:t xml:space="preserve"> kn od toga </w:t>
      </w:r>
      <w:r w:rsidR="00F96FDF">
        <w:rPr>
          <w:sz w:val="24"/>
          <w:szCs w:val="24"/>
        </w:rPr>
        <w:t>4.361.692,92 kn odnosi se na obveze nadležnog proračuna, a 18.306,62 kn na obveze proračunskog korisnika.</w:t>
      </w:r>
    </w:p>
    <w:p w:rsidR="00B64E7A" w:rsidRDefault="00B64E7A" w:rsidP="00B64E7A">
      <w:pPr>
        <w:spacing w:after="0"/>
        <w:rPr>
          <w:sz w:val="24"/>
          <w:szCs w:val="24"/>
        </w:rPr>
      </w:pPr>
    </w:p>
    <w:p w:rsidR="00B64E7A" w:rsidRDefault="00B64E7A" w:rsidP="006F2A46">
      <w:pPr>
        <w:spacing w:after="0"/>
        <w:rPr>
          <w:sz w:val="24"/>
          <w:szCs w:val="24"/>
        </w:rPr>
      </w:pPr>
    </w:p>
    <w:p w:rsidR="00863B52" w:rsidRPr="006F2A46" w:rsidRDefault="00863B52" w:rsidP="006F2A46">
      <w:pPr>
        <w:spacing w:after="0"/>
        <w:rPr>
          <w:sz w:val="24"/>
          <w:szCs w:val="24"/>
        </w:rPr>
      </w:pPr>
    </w:p>
    <w:p w:rsidR="006F2A46" w:rsidRDefault="00B64E7A" w:rsidP="006F2A46">
      <w:pPr>
        <w:rPr>
          <w:sz w:val="24"/>
        </w:rPr>
      </w:pPr>
      <w:r>
        <w:rPr>
          <w:sz w:val="24"/>
        </w:rPr>
        <w:t xml:space="preserve">U Pokupskom, </w:t>
      </w:r>
      <w:r w:rsidR="00F96FDF">
        <w:rPr>
          <w:sz w:val="24"/>
        </w:rPr>
        <w:t>12</w:t>
      </w:r>
      <w:bookmarkStart w:id="0" w:name="_GoBack"/>
      <w:bookmarkEnd w:id="0"/>
      <w:r w:rsidR="007F47C4">
        <w:rPr>
          <w:sz w:val="24"/>
        </w:rPr>
        <w:t>.07</w:t>
      </w:r>
      <w:r w:rsidR="00B93681">
        <w:rPr>
          <w:sz w:val="24"/>
        </w:rPr>
        <w:t>.2022</w:t>
      </w:r>
      <w:r w:rsidR="00B02842">
        <w:rPr>
          <w:sz w:val="24"/>
        </w:rPr>
        <w:t>.</w:t>
      </w:r>
    </w:p>
    <w:p w:rsidR="000D6E2D" w:rsidRDefault="000D6E2D" w:rsidP="000D6E2D">
      <w:pPr>
        <w:rPr>
          <w:sz w:val="24"/>
        </w:rPr>
      </w:pPr>
      <w:r>
        <w:rPr>
          <w:sz w:val="24"/>
        </w:rPr>
        <w:t>Osoba za kontaktiranje: Željka Skrbi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konski predstavnik:</w:t>
      </w:r>
    </w:p>
    <w:p w:rsidR="00B02842" w:rsidRDefault="000D6E2D" w:rsidP="000D6E2D">
      <w:pPr>
        <w:rPr>
          <w:sz w:val="24"/>
        </w:rPr>
      </w:pPr>
      <w:r>
        <w:rPr>
          <w:sz w:val="24"/>
        </w:rPr>
        <w:t>Tel: 01/6266-11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ožidra Škrinjarić</w:t>
      </w:r>
      <w:r>
        <w:rPr>
          <w:sz w:val="24"/>
        </w:rPr>
        <w:tab/>
      </w:r>
    </w:p>
    <w:sectPr w:rsidR="00B02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46"/>
    <w:rsid w:val="00086A83"/>
    <w:rsid w:val="000D6E2D"/>
    <w:rsid w:val="000E6FE3"/>
    <w:rsid w:val="00122CCB"/>
    <w:rsid w:val="001A6F2D"/>
    <w:rsid w:val="001E4E10"/>
    <w:rsid w:val="00214478"/>
    <w:rsid w:val="002510FE"/>
    <w:rsid w:val="00286A03"/>
    <w:rsid w:val="002A3E35"/>
    <w:rsid w:val="002B130F"/>
    <w:rsid w:val="002C7A9A"/>
    <w:rsid w:val="00303F34"/>
    <w:rsid w:val="003B1038"/>
    <w:rsid w:val="003E3B7D"/>
    <w:rsid w:val="003E7987"/>
    <w:rsid w:val="004322BA"/>
    <w:rsid w:val="0044032F"/>
    <w:rsid w:val="0046760D"/>
    <w:rsid w:val="004E5600"/>
    <w:rsid w:val="005363D7"/>
    <w:rsid w:val="00537E2C"/>
    <w:rsid w:val="005C064F"/>
    <w:rsid w:val="005E4C4B"/>
    <w:rsid w:val="005E57D8"/>
    <w:rsid w:val="005F7AE2"/>
    <w:rsid w:val="00607EA3"/>
    <w:rsid w:val="0061708D"/>
    <w:rsid w:val="00690354"/>
    <w:rsid w:val="006961A6"/>
    <w:rsid w:val="006B2AE8"/>
    <w:rsid w:val="006E3795"/>
    <w:rsid w:val="006F2A46"/>
    <w:rsid w:val="0070324D"/>
    <w:rsid w:val="007250EC"/>
    <w:rsid w:val="0077312D"/>
    <w:rsid w:val="00777174"/>
    <w:rsid w:val="0078290C"/>
    <w:rsid w:val="007A2E34"/>
    <w:rsid w:val="007B3C99"/>
    <w:rsid w:val="007B7465"/>
    <w:rsid w:val="007F2E1F"/>
    <w:rsid w:val="007F47C4"/>
    <w:rsid w:val="00820808"/>
    <w:rsid w:val="008431FD"/>
    <w:rsid w:val="00845AC3"/>
    <w:rsid w:val="00850EEC"/>
    <w:rsid w:val="008575F9"/>
    <w:rsid w:val="00863B52"/>
    <w:rsid w:val="00890BDC"/>
    <w:rsid w:val="008E2D7D"/>
    <w:rsid w:val="00906C28"/>
    <w:rsid w:val="00927182"/>
    <w:rsid w:val="00931212"/>
    <w:rsid w:val="009629DB"/>
    <w:rsid w:val="00973855"/>
    <w:rsid w:val="009966FA"/>
    <w:rsid w:val="0099706D"/>
    <w:rsid w:val="009F4F6C"/>
    <w:rsid w:val="00A515B6"/>
    <w:rsid w:val="00A8676D"/>
    <w:rsid w:val="00AA346D"/>
    <w:rsid w:val="00AE22D6"/>
    <w:rsid w:val="00AE790E"/>
    <w:rsid w:val="00AF173B"/>
    <w:rsid w:val="00B02842"/>
    <w:rsid w:val="00B11BC5"/>
    <w:rsid w:val="00B37D38"/>
    <w:rsid w:val="00B64E7A"/>
    <w:rsid w:val="00B71AFE"/>
    <w:rsid w:val="00B84AF3"/>
    <w:rsid w:val="00B9068C"/>
    <w:rsid w:val="00B93681"/>
    <w:rsid w:val="00BD1437"/>
    <w:rsid w:val="00BE301D"/>
    <w:rsid w:val="00C364E1"/>
    <w:rsid w:val="00C504E5"/>
    <w:rsid w:val="00CE7A06"/>
    <w:rsid w:val="00D020D3"/>
    <w:rsid w:val="00D67952"/>
    <w:rsid w:val="00DB5FC0"/>
    <w:rsid w:val="00DC4A17"/>
    <w:rsid w:val="00E14FC2"/>
    <w:rsid w:val="00E1523A"/>
    <w:rsid w:val="00E2546F"/>
    <w:rsid w:val="00E72636"/>
    <w:rsid w:val="00E87855"/>
    <w:rsid w:val="00EA3C8B"/>
    <w:rsid w:val="00EB74EC"/>
    <w:rsid w:val="00ED0782"/>
    <w:rsid w:val="00F831DB"/>
    <w:rsid w:val="00F9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5C0D1-D97F-4275-89EA-7C106AC9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3155-CBAF-44E2-9E44-3B4E645E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Korisnik</cp:lastModifiedBy>
  <cp:revision>6</cp:revision>
  <cp:lastPrinted>2022-04-11T13:39:00Z</cp:lastPrinted>
  <dcterms:created xsi:type="dcterms:W3CDTF">2022-03-01T14:43:00Z</dcterms:created>
  <dcterms:modified xsi:type="dcterms:W3CDTF">2022-07-12T06:27:00Z</dcterms:modified>
</cp:coreProperties>
</file>